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39E1" w14:textId="77777777" w:rsidR="00D96BF3" w:rsidRDefault="00D96BF3" w:rsidP="00D96BF3">
      <w:r w:rsidRPr="00DE2D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264356" wp14:editId="58F22FBB">
            <wp:simplePos x="0" y="0"/>
            <wp:positionH relativeFrom="page">
              <wp:posOffset>3455426</wp:posOffset>
            </wp:positionH>
            <wp:positionV relativeFrom="paragraph">
              <wp:posOffset>342</wp:posOffset>
            </wp:positionV>
            <wp:extent cx="755650" cy="962025"/>
            <wp:effectExtent l="0" t="0" r="6350" b="9525"/>
            <wp:wrapSquare wrapText="bothSides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35890" w14:textId="77777777" w:rsidR="00D96BF3" w:rsidRDefault="00D96BF3" w:rsidP="00D96BF3"/>
    <w:p w14:paraId="09794E7A" w14:textId="77777777" w:rsidR="00D96BF3" w:rsidRDefault="00D96BF3" w:rsidP="00D96BF3">
      <w:pPr>
        <w:jc w:val="right"/>
      </w:pPr>
      <w:r>
        <w:br w:type="textWrapping" w:clear="all"/>
      </w:r>
    </w:p>
    <w:p w14:paraId="0DC460B6" w14:textId="77777777" w:rsidR="00D96BF3" w:rsidRPr="00DE2DFB" w:rsidRDefault="00D96BF3" w:rsidP="00D96BF3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14:paraId="41BED70C" w14:textId="77777777" w:rsidR="00D96BF3" w:rsidRDefault="00D96BF3" w:rsidP="00D96BF3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14:paraId="514CB249" w14:textId="77777777" w:rsidR="00D96BF3" w:rsidRDefault="00D96BF3" w:rsidP="00D96BF3">
      <w:pPr>
        <w:pStyle w:val="a3"/>
        <w:rPr>
          <w:sz w:val="36"/>
          <w:szCs w:val="36"/>
        </w:rPr>
      </w:pPr>
      <w:r w:rsidRPr="007141AA">
        <w:rPr>
          <w:sz w:val="36"/>
          <w:szCs w:val="36"/>
        </w:rPr>
        <w:t>Московской области</w:t>
      </w:r>
    </w:p>
    <w:p w14:paraId="06608CF0" w14:textId="77777777" w:rsidR="00D96BF3" w:rsidRPr="007141AA" w:rsidRDefault="00D96BF3" w:rsidP="00D96BF3">
      <w:pPr>
        <w:pStyle w:val="a3"/>
        <w:rPr>
          <w:sz w:val="36"/>
          <w:szCs w:val="36"/>
        </w:rPr>
      </w:pPr>
    </w:p>
    <w:p w14:paraId="410B94AD" w14:textId="77777777" w:rsidR="00D96BF3" w:rsidRPr="00DE2DFB" w:rsidRDefault="00D96BF3" w:rsidP="00D96BF3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14:paraId="7453813E" w14:textId="77777777" w:rsidR="00D96BF3" w:rsidRDefault="00D96BF3" w:rsidP="00D96BF3">
      <w:pPr>
        <w:jc w:val="center"/>
        <w:rPr>
          <w:rFonts w:ascii="Times New Roman" w:hAnsi="Times New Roman"/>
          <w:sz w:val="24"/>
        </w:rPr>
      </w:pPr>
      <w:r w:rsidRPr="00DD357C">
        <w:rPr>
          <w:rFonts w:ascii="Times New Roman" w:hAnsi="Times New Roman"/>
          <w:sz w:val="24"/>
        </w:rPr>
        <w:t>__________________ № ________________</w:t>
      </w:r>
    </w:p>
    <w:p w14:paraId="429223E8" w14:textId="46172BCD" w:rsidR="00D96BF3" w:rsidRPr="00F01C36" w:rsidRDefault="00D96BF3" w:rsidP="00D96BF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D7D03B" w14:textId="77777777" w:rsidR="00F01C36" w:rsidRPr="00F01C36" w:rsidRDefault="00F01C36" w:rsidP="00F01C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5C951E" w14:textId="0D50EBB8" w:rsidR="00A02720" w:rsidRPr="00F01C36" w:rsidRDefault="00D96BF3" w:rsidP="00D96BF3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C3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02720" w:rsidRPr="00F01C36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</w:t>
      </w:r>
      <w:r w:rsidR="004E63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02720" w:rsidRPr="00F01C36">
        <w:rPr>
          <w:rFonts w:ascii="Times New Roman" w:hAnsi="Times New Roman" w:cs="Times New Roman"/>
          <w:b/>
          <w:bCs/>
          <w:sz w:val="24"/>
          <w:szCs w:val="24"/>
        </w:rPr>
        <w:t xml:space="preserve"> в постановление Администрации городского округа Воскресенск</w:t>
      </w:r>
    </w:p>
    <w:p w14:paraId="6C83873B" w14:textId="77777777" w:rsidR="00A02720" w:rsidRPr="00F01C36" w:rsidRDefault="00A02720" w:rsidP="00D96BF3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C36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 от 22.07.2024 № 2555 «Об</w:t>
      </w:r>
      <w:r w:rsidR="00D96BF3" w:rsidRPr="00F01C36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и родительской платы </w:t>
      </w:r>
    </w:p>
    <w:p w14:paraId="10D40064" w14:textId="78B5AB8F" w:rsidR="00A02720" w:rsidRPr="00F01C36" w:rsidRDefault="00D96BF3" w:rsidP="00D96BF3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1C36">
        <w:rPr>
          <w:rFonts w:ascii="Times New Roman" w:hAnsi="Times New Roman" w:cs="Times New Roman"/>
          <w:b/>
          <w:bCs/>
          <w:sz w:val="24"/>
          <w:szCs w:val="24"/>
        </w:rPr>
        <w:t xml:space="preserve">за присмотр и уход за детьми </w:t>
      </w:r>
      <w:bookmarkStart w:id="0" w:name="_Hlk166669673"/>
      <w:r w:rsidRPr="00F01C3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муниципальных образовательных организациях </w:t>
      </w:r>
    </w:p>
    <w:p w14:paraId="61A09536" w14:textId="77777777" w:rsidR="00A02720" w:rsidRPr="00F01C36" w:rsidRDefault="00D96BF3" w:rsidP="00D96BF3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1C3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ородского округа Воскресенск Московской области, осуществляющих образовательную деятельность по реализации образовательных программ дошкольного образования</w:t>
      </w:r>
      <w:bookmarkEnd w:id="0"/>
      <w:r w:rsidRPr="00F01C3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</w:p>
    <w:p w14:paraId="60AC6F75" w14:textId="6DDB27F2" w:rsidR="00D96BF3" w:rsidRPr="00F01C36" w:rsidRDefault="00D96BF3" w:rsidP="00D96BF3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C3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ее </w:t>
      </w:r>
      <w:r w:rsidR="00A02720" w:rsidRPr="00F01C3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мере» (с изменениями от 17.03.2025 № 688)</w:t>
      </w:r>
    </w:p>
    <w:p w14:paraId="7B7842D6" w14:textId="77777777" w:rsidR="00D96BF3" w:rsidRPr="00F01C36" w:rsidRDefault="00D96BF3" w:rsidP="00D96BF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E70D3C0" w14:textId="77777777" w:rsidR="00D96BF3" w:rsidRPr="00F01C36" w:rsidRDefault="00D96BF3" w:rsidP="00D96BF3">
      <w:pPr>
        <w:widowControl w:val="0"/>
        <w:spacing w:after="0" w:line="197" w:lineRule="exact"/>
        <w:ind w:right="2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2BBF98FC" w14:textId="18335C29" w:rsidR="00371046" w:rsidRPr="00F01C36" w:rsidRDefault="00D96BF3" w:rsidP="00371046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hAnsi="Times New Roman"/>
          <w:sz w:val="24"/>
          <w:szCs w:val="24"/>
        </w:rPr>
      </w:pPr>
      <w:r w:rsidRPr="00F01C36">
        <w:rPr>
          <w:rFonts w:ascii="Times New Roman" w:hAnsi="Times New Roman"/>
          <w:sz w:val="24"/>
          <w:szCs w:val="24"/>
        </w:rPr>
        <w:t xml:space="preserve">В </w:t>
      </w:r>
      <w:r w:rsidR="00805465" w:rsidRPr="00F01C36">
        <w:rPr>
          <w:rFonts w:ascii="Times New Roman" w:hAnsi="Times New Roman"/>
          <w:sz w:val="24"/>
          <w:szCs w:val="24"/>
        </w:rPr>
        <w:t xml:space="preserve">  </w:t>
      </w:r>
      <w:r w:rsidR="004F766B" w:rsidRPr="00F01C36">
        <w:rPr>
          <w:rFonts w:ascii="Times New Roman" w:hAnsi="Times New Roman"/>
          <w:sz w:val="24"/>
          <w:szCs w:val="24"/>
        </w:rPr>
        <w:t>соответствии</w:t>
      </w:r>
      <w:r w:rsidR="00805465" w:rsidRPr="00F01C36">
        <w:rPr>
          <w:rFonts w:ascii="Times New Roman" w:hAnsi="Times New Roman"/>
          <w:sz w:val="24"/>
          <w:szCs w:val="24"/>
        </w:rPr>
        <w:t xml:space="preserve"> </w:t>
      </w:r>
      <w:r w:rsidR="004F766B" w:rsidRPr="00F01C36">
        <w:rPr>
          <w:rFonts w:ascii="Times New Roman" w:hAnsi="Times New Roman"/>
          <w:sz w:val="24"/>
          <w:szCs w:val="24"/>
        </w:rPr>
        <w:t>с</w:t>
      </w:r>
      <w:r w:rsidR="00805465" w:rsidRPr="00F01C36">
        <w:rPr>
          <w:rFonts w:ascii="Times New Roman" w:hAnsi="Times New Roman"/>
          <w:sz w:val="24"/>
          <w:szCs w:val="24"/>
        </w:rPr>
        <w:t xml:space="preserve">  </w:t>
      </w:r>
      <w:r w:rsidR="00A02720" w:rsidRPr="00F01C36">
        <w:rPr>
          <w:rFonts w:ascii="Times New Roman" w:hAnsi="Times New Roman"/>
          <w:sz w:val="24"/>
          <w:szCs w:val="24"/>
        </w:rPr>
        <w:t xml:space="preserve"> постановлением </w:t>
      </w:r>
      <w:r w:rsidR="00371046" w:rsidRPr="00F01C36">
        <w:rPr>
          <w:rFonts w:ascii="Times New Roman" w:hAnsi="Times New Roman"/>
          <w:sz w:val="24"/>
          <w:szCs w:val="24"/>
        </w:rPr>
        <w:t xml:space="preserve">  </w:t>
      </w:r>
      <w:r w:rsidR="00A02720" w:rsidRPr="00F01C36">
        <w:rPr>
          <w:rFonts w:ascii="Times New Roman" w:hAnsi="Times New Roman"/>
          <w:sz w:val="24"/>
          <w:szCs w:val="24"/>
        </w:rPr>
        <w:t xml:space="preserve">Правительства </w:t>
      </w:r>
      <w:r w:rsidR="00F01C36">
        <w:rPr>
          <w:rFonts w:ascii="Times New Roman" w:hAnsi="Times New Roman"/>
          <w:sz w:val="24"/>
          <w:szCs w:val="24"/>
        </w:rPr>
        <w:t xml:space="preserve"> </w:t>
      </w:r>
      <w:r w:rsidR="00805465" w:rsidRPr="00F01C36">
        <w:rPr>
          <w:rFonts w:ascii="Times New Roman" w:hAnsi="Times New Roman"/>
          <w:sz w:val="24"/>
          <w:szCs w:val="24"/>
        </w:rPr>
        <w:t xml:space="preserve">  </w:t>
      </w:r>
      <w:r w:rsidR="00A02720" w:rsidRPr="00F01C36">
        <w:rPr>
          <w:rFonts w:ascii="Times New Roman" w:hAnsi="Times New Roman"/>
          <w:sz w:val="24"/>
          <w:szCs w:val="24"/>
        </w:rPr>
        <w:t xml:space="preserve">Московской </w:t>
      </w:r>
      <w:r w:rsidR="00805465" w:rsidRPr="00F01C36">
        <w:rPr>
          <w:rFonts w:ascii="Times New Roman" w:hAnsi="Times New Roman"/>
          <w:sz w:val="24"/>
          <w:szCs w:val="24"/>
        </w:rPr>
        <w:t xml:space="preserve">  </w:t>
      </w:r>
      <w:r w:rsidR="00A02720" w:rsidRPr="00F01C36">
        <w:rPr>
          <w:rFonts w:ascii="Times New Roman" w:hAnsi="Times New Roman"/>
          <w:sz w:val="24"/>
          <w:szCs w:val="24"/>
        </w:rPr>
        <w:t xml:space="preserve">области от </w:t>
      </w:r>
      <w:r w:rsidR="00F01C36">
        <w:rPr>
          <w:rFonts w:ascii="Times New Roman" w:hAnsi="Times New Roman"/>
          <w:sz w:val="24"/>
          <w:szCs w:val="24"/>
        </w:rPr>
        <w:t xml:space="preserve"> </w:t>
      </w:r>
      <w:r w:rsidR="00805465" w:rsidRPr="00F01C36">
        <w:rPr>
          <w:rFonts w:ascii="Times New Roman" w:hAnsi="Times New Roman"/>
          <w:sz w:val="24"/>
          <w:szCs w:val="24"/>
        </w:rPr>
        <w:t xml:space="preserve"> </w:t>
      </w:r>
      <w:r w:rsidR="00A02720" w:rsidRPr="00F01C36">
        <w:rPr>
          <w:rFonts w:ascii="Times New Roman" w:hAnsi="Times New Roman"/>
          <w:sz w:val="24"/>
          <w:szCs w:val="24"/>
        </w:rPr>
        <w:t xml:space="preserve">31.03.2026 </w:t>
      </w:r>
    </w:p>
    <w:p w14:paraId="3E60803A" w14:textId="3056ADC4" w:rsidR="009A43B3" w:rsidRPr="00F01C36" w:rsidRDefault="00A02720" w:rsidP="0037104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01C36">
        <w:rPr>
          <w:rFonts w:ascii="Times New Roman" w:hAnsi="Times New Roman"/>
          <w:sz w:val="24"/>
          <w:szCs w:val="24"/>
        </w:rPr>
        <w:t>№</w:t>
      </w:r>
      <w:r w:rsidR="00371046" w:rsidRPr="00F01C36">
        <w:rPr>
          <w:rFonts w:ascii="Times New Roman" w:hAnsi="Times New Roman"/>
          <w:sz w:val="24"/>
          <w:szCs w:val="24"/>
        </w:rPr>
        <w:t xml:space="preserve"> </w:t>
      </w:r>
      <w:r w:rsidRPr="00F01C36">
        <w:rPr>
          <w:rFonts w:ascii="Times New Roman" w:hAnsi="Times New Roman"/>
          <w:sz w:val="24"/>
          <w:szCs w:val="24"/>
        </w:rPr>
        <w:t>324-ПП «</w:t>
      </w:r>
      <w:r w:rsidR="00805465" w:rsidRPr="00F01C36">
        <w:rPr>
          <w:rFonts w:ascii="Times New Roman" w:hAnsi="Times New Roman"/>
          <w:sz w:val="24"/>
          <w:szCs w:val="24"/>
        </w:rPr>
        <w:t>О</w:t>
      </w:r>
      <w:r w:rsidRPr="00F01C36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805465" w:rsidRPr="00F01C36">
        <w:rPr>
          <w:rFonts w:ascii="Times New Roman" w:hAnsi="Times New Roman"/>
          <w:sz w:val="24"/>
          <w:szCs w:val="24"/>
        </w:rPr>
        <w:t>п</w:t>
      </w:r>
      <w:r w:rsidRPr="00F01C36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</w:t>
      </w:r>
      <w:r w:rsidR="004F766B" w:rsidRPr="00F01C36">
        <w:rPr>
          <w:rFonts w:ascii="Times New Roman" w:hAnsi="Times New Roman"/>
          <w:sz w:val="24"/>
          <w:szCs w:val="24"/>
        </w:rPr>
        <w:t>организациях</w:t>
      </w:r>
      <w:r w:rsidRPr="00F01C36">
        <w:rPr>
          <w:rFonts w:ascii="Times New Roman" w:hAnsi="Times New Roman"/>
          <w:sz w:val="24"/>
          <w:szCs w:val="24"/>
        </w:rPr>
        <w:t xml:space="preserve"> Московской области и муниципальных образовательных организациях в Московской </w:t>
      </w:r>
      <w:r w:rsidR="004F766B" w:rsidRPr="00F01C36">
        <w:rPr>
          <w:rFonts w:ascii="Times New Roman" w:hAnsi="Times New Roman"/>
          <w:sz w:val="24"/>
          <w:szCs w:val="24"/>
        </w:rPr>
        <w:t xml:space="preserve">области» </w:t>
      </w:r>
    </w:p>
    <w:p w14:paraId="5A84782E" w14:textId="77777777" w:rsidR="009A43B3" w:rsidRPr="00F01C36" w:rsidRDefault="009A43B3" w:rsidP="009A43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52A4C9" w14:textId="600F7D9B" w:rsidR="009A43B3" w:rsidRPr="00F01C36" w:rsidRDefault="00D96BF3" w:rsidP="009A43B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01C3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ТАНОВЛЯЮ</w:t>
      </w:r>
      <w:r w:rsidR="009A43B3" w:rsidRPr="00F01C3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083EC5E" w14:textId="77777777" w:rsidR="009A43B3" w:rsidRPr="00F01C36" w:rsidRDefault="009A43B3" w:rsidP="009A43B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FB97A6" w14:textId="1EE6D2E4" w:rsidR="00D96BF3" w:rsidRPr="00F01C36" w:rsidRDefault="00D37C2E" w:rsidP="00D37C2E">
      <w:pPr>
        <w:pStyle w:val="1"/>
        <w:ind w:firstLine="0"/>
        <w:jc w:val="both"/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</w:pPr>
      <w:r w:rsidRPr="00F01C3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r w:rsidR="00D96BF3" w:rsidRPr="00F01C3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1.  </w:t>
      </w:r>
      <w:r w:rsidRPr="00F01C3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нести в постановление Администрации городского округа Воскресенск Московской области </w:t>
      </w:r>
      <w:r w:rsidRPr="00F01C36">
        <w:rPr>
          <w:rFonts w:ascii="Times New Roman" w:hAnsi="Times New Roman" w:cs="Times New Roman"/>
          <w:sz w:val="24"/>
          <w:szCs w:val="24"/>
        </w:rPr>
        <w:t xml:space="preserve">от 22.07.2024 № 2555 «Об установлении родительской платы за присмотр и уход за детьми </w:t>
      </w:r>
      <w:r w:rsidRPr="00F01C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муниципальных образовательных организациях городского округа Воскресенск Московской области, осуществляющих образовательную деятельность по реализации образовательных программ дошкольного образования, и ее размере» </w:t>
      </w:r>
      <w:r w:rsidRPr="00F01C3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(с изменениями от 17.03.2025 № 688) следующее изменение</w:t>
      </w:r>
      <w:r w:rsidR="00C867F1" w:rsidRPr="00F01C36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:</w:t>
      </w:r>
      <w:r w:rsidR="00D96BF3" w:rsidRPr="00F01C36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7526319B" w14:textId="14D0508F" w:rsidR="00D37C2E" w:rsidRPr="00F01C36" w:rsidRDefault="00D37C2E" w:rsidP="00D96BF3">
      <w:pPr>
        <w:pStyle w:val="20"/>
        <w:shd w:val="clear" w:color="auto" w:fill="auto"/>
        <w:tabs>
          <w:tab w:val="left" w:pos="222"/>
        </w:tabs>
        <w:spacing w:after="0" w:line="240" w:lineRule="auto"/>
        <w:ind w:left="44" w:right="-143" w:firstLine="709"/>
        <w:jc w:val="both"/>
        <w:rPr>
          <w:rStyle w:val="21pt"/>
          <w:sz w:val="24"/>
          <w:szCs w:val="24"/>
        </w:rPr>
      </w:pPr>
      <w:r w:rsidRPr="00F01C36">
        <w:rPr>
          <w:rStyle w:val="21pt"/>
          <w:sz w:val="24"/>
          <w:szCs w:val="24"/>
        </w:rPr>
        <w:t>1.1. Пункт 1 изложить в следующей редакции:</w:t>
      </w:r>
    </w:p>
    <w:p w14:paraId="412077BC" w14:textId="7868774C" w:rsidR="00D37C2E" w:rsidRPr="00F01C36" w:rsidRDefault="00D37C2E" w:rsidP="00D96BF3">
      <w:pPr>
        <w:pStyle w:val="20"/>
        <w:shd w:val="clear" w:color="auto" w:fill="auto"/>
        <w:tabs>
          <w:tab w:val="left" w:pos="222"/>
        </w:tabs>
        <w:spacing w:after="0" w:line="240" w:lineRule="auto"/>
        <w:ind w:left="44" w:right="-143" w:firstLine="709"/>
        <w:jc w:val="both"/>
        <w:rPr>
          <w:rStyle w:val="21pt"/>
          <w:sz w:val="24"/>
          <w:szCs w:val="24"/>
        </w:rPr>
      </w:pPr>
      <w:r w:rsidRPr="00F01C36">
        <w:rPr>
          <w:rStyle w:val="21pt"/>
          <w:sz w:val="24"/>
          <w:szCs w:val="24"/>
        </w:rPr>
        <w:t xml:space="preserve"> «1. Установить с 01.0</w:t>
      </w:r>
      <w:r w:rsidR="00FA79A4">
        <w:rPr>
          <w:rStyle w:val="21pt"/>
          <w:sz w:val="24"/>
          <w:szCs w:val="24"/>
        </w:rPr>
        <w:t>6</w:t>
      </w:r>
      <w:r w:rsidRPr="00F01C36">
        <w:rPr>
          <w:rStyle w:val="21pt"/>
          <w:sz w:val="24"/>
          <w:szCs w:val="24"/>
        </w:rPr>
        <w:t>.2026 года родительскую плату, взимаемую с родителей (законных представителей) за присмотр и уход за детьми в муниципальных образовательных организациях городского округа Воскресенск Московской области, осуществляющих образовательную деятельность по реализации образовательных программ дошкольного образования, с учетом возраста и режима пребывания воспитанников в размере:</w:t>
      </w:r>
    </w:p>
    <w:p w14:paraId="3DCADB36" w14:textId="713BC425" w:rsidR="00D96BF3" w:rsidRPr="00F01C36" w:rsidRDefault="00D37C2E" w:rsidP="00D96BF3">
      <w:pPr>
        <w:pStyle w:val="20"/>
        <w:shd w:val="clear" w:color="auto" w:fill="auto"/>
        <w:tabs>
          <w:tab w:val="left" w:pos="222"/>
        </w:tabs>
        <w:spacing w:after="0" w:line="240" w:lineRule="auto"/>
        <w:ind w:left="44" w:right="-143" w:firstLine="709"/>
        <w:jc w:val="both"/>
        <w:rPr>
          <w:sz w:val="24"/>
          <w:szCs w:val="24"/>
        </w:rPr>
      </w:pPr>
      <w:r w:rsidRPr="00F01C36">
        <w:rPr>
          <w:rStyle w:val="21pt"/>
          <w:sz w:val="24"/>
          <w:szCs w:val="24"/>
        </w:rPr>
        <w:t xml:space="preserve">- </w:t>
      </w:r>
      <w:r w:rsidR="00D96BF3" w:rsidRPr="00F01C36">
        <w:rPr>
          <w:rStyle w:val="21pt"/>
          <w:sz w:val="24"/>
          <w:szCs w:val="24"/>
        </w:rPr>
        <w:t>1</w:t>
      </w:r>
      <w:r w:rsidR="004F766B" w:rsidRPr="00F01C36">
        <w:rPr>
          <w:rStyle w:val="21pt"/>
          <w:sz w:val="24"/>
          <w:szCs w:val="24"/>
        </w:rPr>
        <w:t xml:space="preserve">87 </w:t>
      </w:r>
      <w:r w:rsidR="00D96BF3" w:rsidRPr="00F01C36">
        <w:rPr>
          <w:sz w:val="24"/>
          <w:szCs w:val="24"/>
        </w:rPr>
        <w:t>рубл</w:t>
      </w:r>
      <w:r w:rsidR="004F766B" w:rsidRPr="00F01C36">
        <w:rPr>
          <w:sz w:val="24"/>
          <w:szCs w:val="24"/>
        </w:rPr>
        <w:t>ей</w:t>
      </w:r>
      <w:r w:rsidR="00D96BF3" w:rsidRPr="00F01C36">
        <w:rPr>
          <w:sz w:val="24"/>
          <w:szCs w:val="24"/>
        </w:rPr>
        <w:t xml:space="preserve"> для воспитанников до 3 лет, посещающих группы, функционирующие в режиме полного дня (от 10,5 до 12 часов в день) с организацией 4-х разового приема пищи;</w:t>
      </w:r>
    </w:p>
    <w:p w14:paraId="2A487A17" w14:textId="783A89FF" w:rsidR="00D96BF3" w:rsidRPr="00F01C36" w:rsidRDefault="00D96BF3" w:rsidP="00D96BF3">
      <w:pPr>
        <w:pStyle w:val="20"/>
        <w:shd w:val="clear" w:color="auto" w:fill="auto"/>
        <w:tabs>
          <w:tab w:val="left" w:pos="222"/>
        </w:tabs>
        <w:spacing w:after="0" w:line="240" w:lineRule="auto"/>
        <w:ind w:left="44" w:right="-143" w:firstLine="709"/>
        <w:jc w:val="both"/>
        <w:rPr>
          <w:sz w:val="24"/>
          <w:szCs w:val="24"/>
        </w:rPr>
      </w:pPr>
      <w:r w:rsidRPr="00F01C36">
        <w:rPr>
          <w:sz w:val="24"/>
          <w:szCs w:val="24"/>
        </w:rPr>
        <w:t>-</w:t>
      </w:r>
      <w:r w:rsidR="00D37C2E" w:rsidRPr="00F01C36">
        <w:rPr>
          <w:sz w:val="24"/>
          <w:szCs w:val="24"/>
        </w:rPr>
        <w:t xml:space="preserve"> </w:t>
      </w:r>
      <w:r w:rsidR="004F766B" w:rsidRPr="00F01C36">
        <w:rPr>
          <w:sz w:val="24"/>
          <w:szCs w:val="24"/>
        </w:rPr>
        <w:t>207</w:t>
      </w:r>
      <w:r w:rsidRPr="00F01C36">
        <w:rPr>
          <w:sz w:val="24"/>
          <w:szCs w:val="24"/>
        </w:rPr>
        <w:t xml:space="preserve"> рубл</w:t>
      </w:r>
      <w:r w:rsidR="004F766B" w:rsidRPr="00F01C36">
        <w:rPr>
          <w:sz w:val="24"/>
          <w:szCs w:val="24"/>
        </w:rPr>
        <w:t>ей</w:t>
      </w:r>
      <w:r w:rsidRPr="00F01C36">
        <w:rPr>
          <w:sz w:val="24"/>
          <w:szCs w:val="24"/>
        </w:rPr>
        <w:t xml:space="preserve"> для воспитанников старше 3 лет, посещающих группы, функционирующие в режиме полного дня (от 10,5 до 12 часов в день) с организацией 4-х разового приема пищи</w:t>
      </w:r>
      <w:r w:rsidR="00D37C2E" w:rsidRPr="00F01C36">
        <w:rPr>
          <w:sz w:val="24"/>
          <w:szCs w:val="24"/>
        </w:rPr>
        <w:t>.».</w:t>
      </w:r>
    </w:p>
    <w:p w14:paraId="37F7DCE5" w14:textId="0520B452" w:rsidR="00D96BF3" w:rsidRDefault="00A236A9" w:rsidP="00D37C2E">
      <w:pPr>
        <w:pStyle w:val="20"/>
        <w:shd w:val="clear" w:color="auto" w:fill="auto"/>
        <w:tabs>
          <w:tab w:val="left" w:pos="709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F01C36">
        <w:rPr>
          <w:sz w:val="24"/>
          <w:szCs w:val="24"/>
        </w:rPr>
        <w:t xml:space="preserve">        </w:t>
      </w:r>
      <w:r w:rsidR="00D37C2E" w:rsidRPr="00F01C36">
        <w:rPr>
          <w:sz w:val="24"/>
          <w:szCs w:val="24"/>
        </w:rPr>
        <w:t xml:space="preserve">   </w:t>
      </w:r>
      <w:r w:rsidRPr="00F01C36">
        <w:rPr>
          <w:sz w:val="24"/>
          <w:szCs w:val="24"/>
        </w:rPr>
        <w:t xml:space="preserve"> </w:t>
      </w:r>
      <w:r w:rsidR="00D37C2E" w:rsidRPr="00F01C36">
        <w:rPr>
          <w:sz w:val="24"/>
          <w:szCs w:val="24"/>
        </w:rPr>
        <w:t>2</w:t>
      </w:r>
      <w:r w:rsidR="00D96BF3" w:rsidRPr="00F01C36">
        <w:rPr>
          <w:sz w:val="24"/>
          <w:szCs w:val="24"/>
        </w:rPr>
        <w:t xml:space="preserve">. </w:t>
      </w:r>
      <w:r w:rsidR="00D37C2E" w:rsidRPr="00F01C36">
        <w:rPr>
          <w:sz w:val="24"/>
          <w:szCs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</w:t>
      </w:r>
      <w:r w:rsidR="00D37C2E" w:rsidRPr="00F01C36">
        <w:rPr>
          <w:sz w:val="24"/>
          <w:szCs w:val="24"/>
        </w:rPr>
        <w:lastRenderedPageBreak/>
        <w:t>сайте городского округа Воскресенск.</w:t>
      </w:r>
    </w:p>
    <w:p w14:paraId="52B2592C" w14:textId="516761C6" w:rsidR="009E674D" w:rsidRPr="00F01C36" w:rsidRDefault="009E674D" w:rsidP="009E674D">
      <w:pPr>
        <w:pStyle w:val="20"/>
        <w:shd w:val="clear" w:color="auto" w:fill="auto"/>
        <w:tabs>
          <w:tab w:val="left" w:pos="709"/>
          <w:tab w:val="left" w:pos="851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    </w:t>
      </w:r>
      <w:r w:rsidRPr="009E674D">
        <w:rPr>
          <w:sz w:val="24"/>
          <w:szCs w:val="24"/>
        </w:rPr>
        <w:t>Настоящее постановление распространяет свое действие на правоотношения, возникшие с 01.06.2026 года</w:t>
      </w:r>
      <w:r>
        <w:rPr>
          <w:sz w:val="24"/>
          <w:szCs w:val="24"/>
        </w:rPr>
        <w:t>.</w:t>
      </w:r>
    </w:p>
    <w:p w14:paraId="3AE20DBD" w14:textId="266CD4B8" w:rsidR="00D96BF3" w:rsidRPr="00F01C36" w:rsidRDefault="00A236A9" w:rsidP="00A236A9">
      <w:pPr>
        <w:pStyle w:val="20"/>
        <w:shd w:val="clear" w:color="auto" w:fill="auto"/>
        <w:tabs>
          <w:tab w:val="left" w:pos="698"/>
          <w:tab w:val="left" w:pos="851"/>
        </w:tabs>
        <w:spacing w:after="0" w:line="240" w:lineRule="auto"/>
        <w:ind w:right="-1" w:firstLine="0"/>
        <w:contextualSpacing/>
        <w:jc w:val="both"/>
        <w:rPr>
          <w:sz w:val="24"/>
          <w:szCs w:val="24"/>
        </w:rPr>
      </w:pPr>
      <w:r w:rsidRPr="00F01C36">
        <w:rPr>
          <w:sz w:val="24"/>
          <w:szCs w:val="24"/>
        </w:rPr>
        <w:t xml:space="preserve">         </w:t>
      </w:r>
      <w:r w:rsidR="009E674D">
        <w:rPr>
          <w:sz w:val="24"/>
          <w:szCs w:val="24"/>
        </w:rPr>
        <w:t xml:space="preserve">  4</w:t>
      </w:r>
      <w:r w:rsidR="00D96BF3" w:rsidRPr="00F01C36">
        <w:rPr>
          <w:sz w:val="24"/>
          <w:szCs w:val="24"/>
        </w:rPr>
        <w:t>. 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0D35EF9E" w14:textId="77777777" w:rsidR="00D96BF3" w:rsidRPr="00F01C36" w:rsidRDefault="00D96BF3" w:rsidP="00B92C74">
      <w:pPr>
        <w:widowControl w:val="0"/>
        <w:tabs>
          <w:tab w:val="left" w:pos="75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9363FB6" w14:textId="77777777" w:rsidR="00D96BF3" w:rsidRPr="00F01C36" w:rsidRDefault="00D96BF3" w:rsidP="00B92C74">
      <w:pPr>
        <w:widowControl w:val="0"/>
        <w:tabs>
          <w:tab w:val="left" w:pos="75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137159D" w14:textId="77777777" w:rsidR="00D96BF3" w:rsidRPr="00F01C36" w:rsidRDefault="00D96BF3" w:rsidP="00D96BF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945027A" w14:textId="77777777" w:rsidR="00D96BF3" w:rsidRPr="00F01C36" w:rsidRDefault="00D96BF3" w:rsidP="00D96B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01C36">
        <w:rPr>
          <w:rFonts w:ascii="Times New Roman" w:hAnsi="Times New Roman"/>
          <w:sz w:val="24"/>
          <w:szCs w:val="24"/>
        </w:rPr>
        <w:t>Глава городского округа Воскресенск                                                                                   А.В.Малкин</w:t>
      </w:r>
    </w:p>
    <w:p w14:paraId="077CBF04" w14:textId="77777777" w:rsidR="00D96BF3" w:rsidRPr="00F01C36" w:rsidRDefault="00D96BF3" w:rsidP="00D96BF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7B8B4DF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FFC698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672B186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91148A1" w14:textId="77777777" w:rsidR="00D96BF3" w:rsidRPr="00F01C36" w:rsidRDefault="00D96BF3" w:rsidP="00D96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C385C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AADC2A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5CD20AF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6BA2DA" w14:textId="77777777" w:rsidR="00D96BF3" w:rsidRPr="00F01C36" w:rsidRDefault="00D96BF3" w:rsidP="00D96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5377C3" w14:textId="77777777" w:rsidR="00D96BF3" w:rsidRPr="00F01C36" w:rsidRDefault="00D96BF3" w:rsidP="00D96BF3">
      <w:pPr>
        <w:pStyle w:val="20"/>
        <w:shd w:val="clear" w:color="auto" w:fill="auto"/>
        <w:spacing w:after="0" w:line="240" w:lineRule="auto"/>
        <w:ind w:left="4320" w:firstLine="1776"/>
        <w:jc w:val="left"/>
        <w:rPr>
          <w:sz w:val="24"/>
          <w:szCs w:val="24"/>
        </w:rPr>
      </w:pPr>
    </w:p>
    <w:p w14:paraId="4DB0FA03" w14:textId="35BA498F" w:rsidR="00CA7F7B" w:rsidRPr="00F01C36" w:rsidRDefault="00CA7F7B" w:rsidP="00D96BF3">
      <w:pPr>
        <w:rPr>
          <w:sz w:val="24"/>
          <w:szCs w:val="24"/>
        </w:rPr>
      </w:pPr>
    </w:p>
    <w:p w14:paraId="46A4CE70" w14:textId="3B907036" w:rsidR="0062101E" w:rsidRPr="00F01C36" w:rsidRDefault="0062101E" w:rsidP="00D96BF3">
      <w:pPr>
        <w:rPr>
          <w:sz w:val="24"/>
          <w:szCs w:val="24"/>
        </w:rPr>
      </w:pPr>
    </w:p>
    <w:p w14:paraId="2F2D9312" w14:textId="026FF003" w:rsidR="0062101E" w:rsidRPr="00F01C36" w:rsidRDefault="0062101E" w:rsidP="00D96BF3">
      <w:pPr>
        <w:rPr>
          <w:sz w:val="24"/>
          <w:szCs w:val="24"/>
        </w:rPr>
      </w:pPr>
    </w:p>
    <w:p w14:paraId="1B5747BB" w14:textId="7E67A3F4" w:rsidR="0062101E" w:rsidRPr="00F01C36" w:rsidRDefault="0062101E" w:rsidP="00D96BF3">
      <w:pPr>
        <w:rPr>
          <w:sz w:val="24"/>
          <w:szCs w:val="24"/>
        </w:rPr>
      </w:pPr>
    </w:p>
    <w:p w14:paraId="6909C25F" w14:textId="3672A4BB" w:rsidR="0062101E" w:rsidRPr="00F01C36" w:rsidRDefault="0062101E" w:rsidP="00D96BF3">
      <w:pPr>
        <w:rPr>
          <w:sz w:val="24"/>
          <w:szCs w:val="24"/>
        </w:rPr>
      </w:pPr>
    </w:p>
    <w:p w14:paraId="267024DF" w14:textId="77777777" w:rsidR="00DC19AC" w:rsidRPr="00F01C36" w:rsidRDefault="00DC19AC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05FCEE5B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5E618E54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4CDC7D6D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31744BB1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748D6269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3BDF79DE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19F9EA42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48B51474" w14:textId="77777777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21E6A89E" w14:textId="2939E713" w:rsidR="00AA4DBB" w:rsidRDefault="00AA4DBB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2D629CEB" w14:textId="3B2AC09F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722C5C67" w14:textId="2AE1CC43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3365EF19" w14:textId="689253DE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50A857EB" w14:textId="6541BE44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262D2620" w14:textId="2D1C50EC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32594986" w14:textId="266660B7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p w14:paraId="40990773" w14:textId="49BF9EBE" w:rsidR="00371046" w:rsidRDefault="00371046" w:rsidP="00D94CE5">
      <w:pPr>
        <w:jc w:val="right"/>
        <w:rPr>
          <w:rFonts w:ascii="Times New Roman" w:hAnsi="Times New Roman"/>
          <w:sz w:val="24"/>
          <w:szCs w:val="24"/>
        </w:rPr>
      </w:pPr>
    </w:p>
    <w:sectPr w:rsidR="00371046" w:rsidSect="009E674D">
      <w:pgSz w:w="11906" w:h="16838" w:code="9"/>
      <w:pgMar w:top="851" w:right="567" w:bottom="567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C8"/>
    <w:rsid w:val="00003DA3"/>
    <w:rsid w:val="00161F85"/>
    <w:rsid w:val="001929E2"/>
    <w:rsid w:val="001D2E07"/>
    <w:rsid w:val="002D6DA6"/>
    <w:rsid w:val="00320074"/>
    <w:rsid w:val="00337C79"/>
    <w:rsid w:val="00371046"/>
    <w:rsid w:val="0042333B"/>
    <w:rsid w:val="0048324E"/>
    <w:rsid w:val="004E6306"/>
    <w:rsid w:val="004F766B"/>
    <w:rsid w:val="00541B18"/>
    <w:rsid w:val="005A4309"/>
    <w:rsid w:val="0062101E"/>
    <w:rsid w:val="00667CC8"/>
    <w:rsid w:val="00675B51"/>
    <w:rsid w:val="006B28BA"/>
    <w:rsid w:val="006C1020"/>
    <w:rsid w:val="007804B7"/>
    <w:rsid w:val="00805465"/>
    <w:rsid w:val="008B7A43"/>
    <w:rsid w:val="008F431C"/>
    <w:rsid w:val="009A43B3"/>
    <w:rsid w:val="009E674D"/>
    <w:rsid w:val="009E6E0F"/>
    <w:rsid w:val="00A02720"/>
    <w:rsid w:val="00A236A9"/>
    <w:rsid w:val="00A96A6B"/>
    <w:rsid w:val="00AA4DBB"/>
    <w:rsid w:val="00AA5B62"/>
    <w:rsid w:val="00B74AA5"/>
    <w:rsid w:val="00B92C74"/>
    <w:rsid w:val="00C76373"/>
    <w:rsid w:val="00C867F1"/>
    <w:rsid w:val="00CA7F7B"/>
    <w:rsid w:val="00CD79A7"/>
    <w:rsid w:val="00CF67AF"/>
    <w:rsid w:val="00D37C2E"/>
    <w:rsid w:val="00D436CC"/>
    <w:rsid w:val="00D94CE5"/>
    <w:rsid w:val="00D96BF3"/>
    <w:rsid w:val="00DA763F"/>
    <w:rsid w:val="00DC050E"/>
    <w:rsid w:val="00DC19AC"/>
    <w:rsid w:val="00F01C36"/>
    <w:rsid w:val="00F32D3A"/>
    <w:rsid w:val="00FA79A4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54B0"/>
  <w15:chartTrackingRefBased/>
  <w15:docId w15:val="{D3475E9B-40F2-4CA2-BC62-EFCF7EAF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uiPriority w:val="10"/>
    <w:qFormat/>
    <w:rsid w:val="00D96BF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D96B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96BF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BF3"/>
    <w:pPr>
      <w:widowControl w:val="0"/>
      <w:shd w:val="clear" w:color="auto" w:fill="FFFFFF"/>
      <w:spacing w:after="180" w:line="197" w:lineRule="exact"/>
      <w:ind w:hanging="1700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2BookmanOldStyle6pt0pt">
    <w:name w:val="Основной текст (2) + Bookman Old Style;6 pt;Малые прописные;Интервал 0 pt"/>
    <w:basedOn w:val="2"/>
    <w:rsid w:val="00D96BF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D96BF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a5">
    <w:name w:val="Table Grid"/>
    <w:basedOn w:val="a1"/>
    <w:uiPriority w:val="39"/>
    <w:rsid w:val="00D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D96BF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6"/>
    <w:rsid w:val="00D96BF3"/>
    <w:pPr>
      <w:widowControl w:val="0"/>
      <w:spacing w:after="0" w:line="24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954-67A8-42FA-B3A9-8E59DC47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21T12:25:00Z</cp:lastPrinted>
  <dcterms:created xsi:type="dcterms:W3CDTF">2026-06-02T11:00:00Z</dcterms:created>
  <dcterms:modified xsi:type="dcterms:W3CDTF">2026-06-09T13:24:00Z</dcterms:modified>
</cp:coreProperties>
</file>